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0A" w:rsidRPr="00935E0A" w:rsidRDefault="00935E0A" w:rsidP="00935E0A">
      <w:pPr>
        <w:spacing w:line="0" w:lineRule="atLeast"/>
        <w:jc w:val="center"/>
        <w:rPr>
          <w:rFonts w:ascii="ＭＳ ゴシック" w:eastAsia="ＭＳ ゴシック" w:hAnsi="ＭＳ ゴシック"/>
          <w:b/>
          <w:sz w:val="56"/>
          <w:szCs w:val="32"/>
        </w:rPr>
      </w:pPr>
      <w:r w:rsidRPr="00935E0A">
        <w:rPr>
          <w:rFonts w:ascii="ＭＳ ゴシック" w:eastAsia="ＭＳ ゴシック" w:hAnsi="ＭＳ ゴシック" w:hint="eastAsia"/>
          <w:b/>
          <w:sz w:val="56"/>
          <w:szCs w:val="32"/>
        </w:rPr>
        <w:t>第１</w:t>
      </w:r>
      <w:r w:rsidR="00190B5D">
        <w:rPr>
          <w:rFonts w:ascii="ＭＳ ゴシック" w:eastAsia="ＭＳ ゴシック" w:hAnsi="ＭＳ ゴシック" w:hint="eastAsia"/>
          <w:b/>
          <w:sz w:val="56"/>
          <w:szCs w:val="32"/>
        </w:rPr>
        <w:t>６</w:t>
      </w:r>
      <w:r w:rsidRPr="00935E0A">
        <w:rPr>
          <w:rFonts w:ascii="ＭＳ ゴシック" w:eastAsia="ＭＳ ゴシック" w:hAnsi="ＭＳ ゴシック" w:hint="eastAsia"/>
          <w:b/>
          <w:sz w:val="56"/>
          <w:szCs w:val="32"/>
        </w:rPr>
        <w:t>回行田市少年少女囲碁大会参加申込書</w:t>
      </w:r>
    </w:p>
    <w:p w:rsidR="00935E0A" w:rsidRPr="00935E0A" w:rsidRDefault="00935E0A" w:rsidP="00935E0A">
      <w:pPr>
        <w:ind w:right="8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35E0A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797"/>
        <w:gridCol w:w="1560"/>
        <w:gridCol w:w="880"/>
        <w:gridCol w:w="850"/>
        <w:gridCol w:w="6209"/>
      </w:tblGrid>
      <w:tr w:rsidR="00074814" w:rsidRPr="00935E0A" w:rsidTr="00074814">
        <w:trPr>
          <w:trHeight w:val="1296"/>
        </w:trPr>
        <w:tc>
          <w:tcPr>
            <w:tcW w:w="1305" w:type="dxa"/>
            <w:shd w:val="clear" w:color="auto" w:fill="auto"/>
            <w:textDirection w:val="tbRlV"/>
            <w:vAlign w:val="center"/>
          </w:tcPr>
          <w:p w:rsidR="00074814" w:rsidRPr="00935E0A" w:rsidRDefault="00074814" w:rsidP="00D3247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74814" w:rsidRPr="00935E0A" w:rsidRDefault="00074814" w:rsidP="005D59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加者</w:t>
            </w: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フリガナ</w:t>
            </w: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）　</w:t>
            </w:r>
          </w:p>
        </w:tc>
        <w:tc>
          <w:tcPr>
            <w:tcW w:w="7059" w:type="dxa"/>
            <w:gridSpan w:val="2"/>
            <w:shd w:val="clear" w:color="auto" w:fill="auto"/>
          </w:tcPr>
          <w:p w:rsidR="00074814" w:rsidRPr="00935E0A" w:rsidRDefault="00074814" w:rsidP="005D59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　　　　　　　）</w:t>
            </w:r>
          </w:p>
        </w:tc>
      </w:tr>
      <w:tr w:rsidR="005D59A3" w:rsidRPr="00935E0A" w:rsidTr="00074814">
        <w:trPr>
          <w:trHeight w:val="1057"/>
        </w:trPr>
        <w:tc>
          <w:tcPr>
            <w:tcW w:w="1305" w:type="dxa"/>
            <w:shd w:val="clear" w:color="auto" w:fill="auto"/>
            <w:textDirection w:val="tbRlV"/>
            <w:vAlign w:val="center"/>
          </w:tcPr>
          <w:p w:rsidR="005D59A3" w:rsidRPr="00935E0A" w:rsidRDefault="00074814" w:rsidP="00D3247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1329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74814" w:rsidRPr="00935E0A" w:rsidRDefault="00074814" w:rsidP="0007481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5D59A3" w:rsidRPr="00935E0A" w:rsidRDefault="005D59A3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74814" w:rsidRPr="00935E0A" w:rsidTr="00074814">
        <w:trPr>
          <w:cantSplit/>
          <w:trHeight w:val="1324"/>
        </w:trPr>
        <w:tc>
          <w:tcPr>
            <w:tcW w:w="1305" w:type="dxa"/>
            <w:shd w:val="clear" w:color="auto" w:fill="auto"/>
            <w:textDirection w:val="tbRlV"/>
            <w:vAlign w:val="center"/>
          </w:tcPr>
          <w:p w:rsidR="00074814" w:rsidRPr="00935E0A" w:rsidRDefault="00074814" w:rsidP="00074814">
            <w:pPr>
              <w:ind w:left="113" w:right="11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校名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074814" w:rsidRPr="00935E0A" w:rsidRDefault="00074814" w:rsidP="00074814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学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814" w:rsidRPr="00935E0A" w:rsidRDefault="00074814" w:rsidP="0007481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学年</w:t>
            </w:r>
          </w:p>
        </w:tc>
        <w:tc>
          <w:tcPr>
            <w:tcW w:w="6209" w:type="dxa"/>
            <w:shd w:val="clear" w:color="auto" w:fill="auto"/>
            <w:vAlign w:val="bottom"/>
          </w:tcPr>
          <w:p w:rsidR="00074814" w:rsidRPr="00935E0A" w:rsidRDefault="00074814" w:rsidP="00074814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生</w:t>
            </w:r>
          </w:p>
        </w:tc>
      </w:tr>
      <w:tr w:rsidR="00935E0A" w:rsidRPr="00935E0A" w:rsidTr="001F53A4">
        <w:trPr>
          <w:cantSplit/>
          <w:trHeight w:val="1191"/>
        </w:trPr>
        <w:tc>
          <w:tcPr>
            <w:tcW w:w="1305" w:type="dxa"/>
            <w:shd w:val="clear" w:color="auto" w:fill="auto"/>
            <w:vAlign w:val="center"/>
          </w:tcPr>
          <w:p w:rsidR="003249CB" w:rsidRDefault="003249CB" w:rsidP="00D32477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電話</w:t>
            </w:r>
          </w:p>
          <w:p w:rsidR="00935E0A" w:rsidRPr="00935E0A" w:rsidRDefault="003249CB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番号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935E0A" w:rsidRPr="00935E0A" w:rsidRDefault="00935E0A" w:rsidP="001F53A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教室名</w:t>
            </w:r>
          </w:p>
        </w:tc>
        <w:tc>
          <w:tcPr>
            <w:tcW w:w="6209" w:type="dxa"/>
            <w:shd w:val="clear" w:color="auto" w:fill="auto"/>
          </w:tcPr>
          <w:p w:rsidR="00935E0A" w:rsidRPr="00935E0A" w:rsidRDefault="00935E0A" w:rsidP="00D32477">
            <w:pPr>
              <w:widowControl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935E0A" w:rsidRPr="00935E0A" w:rsidTr="00074814">
        <w:trPr>
          <w:trHeight w:val="2362"/>
        </w:trPr>
        <w:tc>
          <w:tcPr>
            <w:tcW w:w="146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</w:t>
            </w:r>
            <w:r w:rsidRPr="00935E0A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※囲碁教室等に所属されている方は記入してください。</w:t>
            </w:r>
          </w:p>
          <w:p w:rsidR="00935E0A" w:rsidRPr="00935E0A" w:rsidRDefault="00935E0A" w:rsidP="00D32477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◎出場希望種目に○をつけてください。</w:t>
            </w:r>
          </w:p>
          <w:p w:rsidR="0035121E" w:rsidRDefault="0035121E" w:rsidP="00D32477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9路盤戦参加者は、ハンデ戦かノーハンデ戦のいずれか選択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してください</w:t>
            </w:r>
          </w:p>
          <w:p w:rsidR="00935E0A" w:rsidRDefault="0035121E" w:rsidP="00D32477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="00935E0A"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9路盤戦と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プロ棋士による</w:t>
            </w:r>
            <w:r w:rsidR="00935E0A"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指導碁の重複申込可</w:t>
            </w:r>
          </w:p>
          <w:p w:rsidR="0035121E" w:rsidRDefault="0035121E" w:rsidP="0035121E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9路盤戦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ハンデ戦の参加者は、必ず申告段級を記載してください</w:t>
            </w:r>
          </w:p>
          <w:p w:rsidR="00935E0A" w:rsidRPr="005D59A3" w:rsidRDefault="005D59A3" w:rsidP="005D59A3">
            <w:pPr>
              <w:ind w:left="1600" w:hangingChars="400" w:hanging="1600"/>
              <w:rPr>
                <w:rFonts w:ascii="ＭＳ ゴシック" w:eastAsia="ＭＳ ゴシック" w:hAnsi="ＭＳ ゴシック"/>
                <w:sz w:val="4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・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3</w:t>
            </w:r>
            <w:r w:rsidRPr="00935E0A">
              <w:rPr>
                <w:rFonts w:ascii="ＭＳ ゴシック" w:eastAsia="ＭＳ ゴシック" w:hAnsi="ＭＳ ゴシック" w:hint="eastAsia"/>
                <w:sz w:val="40"/>
                <w:szCs w:val="32"/>
              </w:rPr>
              <w:t>路盤戦</w:t>
            </w:r>
            <w:r>
              <w:rPr>
                <w:rFonts w:ascii="ＭＳ ゴシック" w:eastAsia="ＭＳ ゴシック" w:hAnsi="ＭＳ ゴシック" w:hint="eastAsia"/>
                <w:sz w:val="40"/>
                <w:szCs w:val="32"/>
              </w:rPr>
              <w:t>の参加者は、必ず申告級位を記載してください</w:t>
            </w:r>
          </w:p>
        </w:tc>
      </w:tr>
      <w:tr w:rsidR="00935E0A" w:rsidRPr="00935E0A" w:rsidTr="00074814">
        <w:trPr>
          <w:trHeight w:val="781"/>
        </w:trPr>
        <w:tc>
          <w:tcPr>
            <w:tcW w:w="13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  <w:p w:rsidR="00935E0A" w:rsidRPr="00935E0A" w:rsidRDefault="00935E0A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印</w:t>
            </w:r>
          </w:p>
        </w:tc>
        <w:tc>
          <w:tcPr>
            <w:tcW w:w="13296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76DEA">
              <w:rPr>
                <w:rFonts w:ascii="ＭＳ ゴシック" w:eastAsia="ＭＳ ゴシック" w:hAnsi="ＭＳ ゴシック" w:hint="eastAsia"/>
                <w:w w:val="64"/>
                <w:kern w:val="0"/>
                <w:sz w:val="56"/>
                <w:szCs w:val="32"/>
                <w:fitText w:val="2160" w:id="-1406914560"/>
              </w:rPr>
              <w:t>出場希望種</w:t>
            </w:r>
            <w:r w:rsidRPr="00176DEA">
              <w:rPr>
                <w:rFonts w:ascii="ＭＳ ゴシック" w:eastAsia="ＭＳ ゴシック" w:hAnsi="ＭＳ ゴシック" w:hint="eastAsia"/>
                <w:spacing w:val="6"/>
                <w:w w:val="64"/>
                <w:kern w:val="0"/>
                <w:sz w:val="56"/>
                <w:szCs w:val="32"/>
                <w:fitText w:val="2160" w:id="-1406914560"/>
              </w:rPr>
              <w:t>目</w:t>
            </w:r>
          </w:p>
        </w:tc>
      </w:tr>
      <w:tr w:rsidR="00935E0A" w:rsidRPr="00935E0A" w:rsidTr="00074814">
        <w:trPr>
          <w:trHeight w:val="705"/>
        </w:trPr>
        <w:tc>
          <w:tcPr>
            <w:tcW w:w="130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ノーハンデ戦</w:t>
            </w:r>
          </w:p>
        </w:tc>
        <w:tc>
          <w:tcPr>
            <w:tcW w:w="9499" w:type="dxa"/>
            <w:gridSpan w:val="4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１９路盤戦（２０級以上）</w:t>
            </w:r>
          </w:p>
          <w:p w:rsidR="00935E0A" w:rsidRPr="00935E0A" w:rsidRDefault="00935E0A" w:rsidP="00D32477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告段級　　　　段　　　　級</w:t>
            </w:r>
          </w:p>
          <w:p w:rsidR="00935E0A" w:rsidRPr="00935E0A" w:rsidRDefault="00935E0A" w:rsidP="00D32477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ハンデ戦参加の場合は必ず申告段級を記入して下さい。）</w:t>
            </w:r>
          </w:p>
        </w:tc>
      </w:tr>
      <w:tr w:rsidR="00935E0A" w:rsidRPr="00935E0A" w:rsidTr="00074814">
        <w:trPr>
          <w:trHeight w:val="884"/>
        </w:trPr>
        <w:tc>
          <w:tcPr>
            <w:tcW w:w="1305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797" w:type="dxa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ハンデ戦</w:t>
            </w:r>
          </w:p>
        </w:tc>
        <w:tc>
          <w:tcPr>
            <w:tcW w:w="9499" w:type="dxa"/>
            <w:gridSpan w:val="4"/>
            <w:vMerge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935E0A" w:rsidRPr="00935E0A" w:rsidTr="00074814">
        <w:trPr>
          <w:trHeight w:val="1022"/>
        </w:trPr>
        <w:tc>
          <w:tcPr>
            <w:tcW w:w="130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3296" w:type="dxa"/>
            <w:gridSpan w:val="5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プロ棋士による指導碁</w:t>
            </w:r>
          </w:p>
        </w:tc>
      </w:tr>
      <w:tr w:rsidR="00935E0A" w:rsidRPr="00935E0A" w:rsidTr="00074814">
        <w:trPr>
          <w:trHeight w:val="1019"/>
        </w:trPr>
        <w:tc>
          <w:tcPr>
            <w:tcW w:w="1305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１３路盤戦（２１級以下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告級位</w:t>
            </w:r>
          </w:p>
        </w:tc>
        <w:tc>
          <w:tcPr>
            <w:tcW w:w="7939" w:type="dxa"/>
            <w:gridSpan w:val="3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級</w:t>
            </w:r>
          </w:p>
        </w:tc>
      </w:tr>
      <w:tr w:rsidR="00935E0A" w:rsidRPr="00935E0A" w:rsidTr="00074814">
        <w:trPr>
          <w:trHeight w:val="912"/>
        </w:trPr>
        <w:tc>
          <w:tcPr>
            <w:tcW w:w="1305" w:type="dxa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3296" w:type="dxa"/>
            <w:gridSpan w:val="5"/>
            <w:shd w:val="clear" w:color="auto" w:fill="auto"/>
            <w:vAlign w:val="center"/>
          </w:tcPr>
          <w:p w:rsidR="00935E0A" w:rsidRPr="00935E0A" w:rsidRDefault="00935E0A" w:rsidP="00D3247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35E0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・親子</w:t>
            </w:r>
            <w:r w:rsidRPr="00696C2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入門教室</w:t>
            </w:r>
          </w:p>
        </w:tc>
      </w:tr>
    </w:tbl>
    <w:p w:rsidR="00935E0A" w:rsidRPr="00935E0A" w:rsidRDefault="00935E0A" w:rsidP="00935E0A">
      <w:pPr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 w:rsidRPr="00935E0A">
        <w:rPr>
          <w:rFonts w:ascii="ＭＳ ゴシック" w:eastAsia="ＭＳ ゴシック" w:hAnsi="ＭＳ ゴシック" w:hint="eastAsia"/>
          <w:sz w:val="32"/>
          <w:szCs w:val="32"/>
        </w:rPr>
        <w:t>※　個人情報につきましては本大会に関係することのみに使用し、第三者に提供することはありません。</w:t>
      </w:r>
    </w:p>
    <w:p w:rsidR="00935E0A" w:rsidRPr="00935E0A" w:rsidRDefault="00764A07" w:rsidP="001515DA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1637665" cy="160528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DA">
        <w:rPr>
          <w:rFonts w:ascii="ＭＳ ゴシック" w:eastAsia="ＭＳ ゴシック" w:hAnsi="ＭＳ ゴシック" w:hint="eastAsia"/>
          <w:sz w:val="32"/>
          <w:szCs w:val="32"/>
        </w:rPr>
        <w:t xml:space="preserve">※　</w:t>
      </w:r>
      <w:r w:rsidR="00935E0A" w:rsidRPr="00935E0A">
        <w:rPr>
          <w:rFonts w:ascii="ＭＳ ゴシック" w:eastAsia="ＭＳ ゴシック" w:hAnsi="ＭＳ ゴシック" w:hint="eastAsia"/>
          <w:sz w:val="32"/>
          <w:szCs w:val="32"/>
        </w:rPr>
        <w:t>親子入門教室は、プロ棋士の指導の予定となっております。</w:t>
      </w:r>
      <w:r w:rsidR="0035121E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</w:t>
      </w:r>
      <w:r w:rsidR="00C74778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:rsidR="00935E0A" w:rsidRPr="00935E0A" w:rsidRDefault="00935E0A" w:rsidP="00935E0A">
      <w:pPr>
        <w:rPr>
          <w:rFonts w:ascii="ＭＳ ゴシック" w:eastAsia="ＭＳ ゴシック" w:hAnsi="ＭＳ ゴシック"/>
          <w:sz w:val="32"/>
          <w:szCs w:val="32"/>
        </w:rPr>
      </w:pPr>
      <w:r w:rsidRPr="00935E0A">
        <w:rPr>
          <w:rFonts w:ascii="ＭＳ ゴシック" w:eastAsia="ＭＳ ゴシック" w:hAnsi="ＭＳ ゴシック" w:hint="eastAsia"/>
          <w:sz w:val="32"/>
          <w:szCs w:val="32"/>
        </w:rPr>
        <w:t>※　持参、郵送又はＦＡＸの申込みとなります。</w:t>
      </w:r>
    </w:p>
    <w:p w:rsidR="00696C2F" w:rsidRDefault="0035121E" w:rsidP="00696C2F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sz w:val="32"/>
          <w:szCs w:val="32"/>
        </w:rPr>
        <w:t>または、右記の</w:t>
      </w:r>
      <w:r w:rsidR="00DE2397">
        <w:rPr>
          <w:rFonts w:ascii="ＭＳ ゴシック" w:eastAsia="ＭＳ ゴシック" w:hAnsi="ＭＳ ゴシック" w:hint="eastAsia"/>
          <w:sz w:val="32"/>
          <w:szCs w:val="32"/>
        </w:rPr>
        <w:t>二次元コード</w:t>
      </w:r>
      <w:r w:rsidRPr="0035121E">
        <w:rPr>
          <w:rFonts w:ascii="ＭＳ ゴシック" w:eastAsia="ＭＳ ゴシック" w:hAnsi="ＭＳ ゴシック" w:hint="eastAsia"/>
          <w:sz w:val="32"/>
          <w:szCs w:val="32"/>
        </w:rPr>
        <w:t>から申込みください</w:t>
      </w:r>
      <w:r w:rsidR="00B54B4B" w:rsidRPr="004606D0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4C0D39" w:rsidRDefault="004606D0" w:rsidP="00696C2F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4606D0">
        <w:rPr>
          <w:rFonts w:ascii="ＭＳ ゴシック" w:eastAsia="ＭＳ ゴシック" w:hAnsi="ＭＳ ゴシック" w:hint="eastAsia"/>
          <w:sz w:val="32"/>
          <w:szCs w:val="32"/>
        </w:rPr>
        <w:t>団体の場合は</w:t>
      </w:r>
      <w:r w:rsidR="00CB656E">
        <w:rPr>
          <w:rFonts w:ascii="ＭＳ ゴシック" w:eastAsia="ＭＳ ゴシック" w:hAnsi="ＭＳ ゴシック" w:hint="eastAsia"/>
          <w:sz w:val="32"/>
          <w:szCs w:val="32"/>
        </w:rPr>
        <w:t>ホームページ</w:t>
      </w:r>
      <w:r w:rsidRPr="004606D0">
        <w:rPr>
          <w:rFonts w:ascii="ＭＳ ゴシック" w:eastAsia="ＭＳ ゴシック" w:hAnsi="ＭＳ ゴシック" w:hint="eastAsia"/>
          <w:sz w:val="32"/>
          <w:szCs w:val="32"/>
        </w:rPr>
        <w:t>に掲載されている申込種目表（エクセルファイル）</w:t>
      </w:r>
      <w:r w:rsidR="004C0D3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:rsidR="004606D0" w:rsidRPr="00DF1C6C" w:rsidRDefault="004606D0" w:rsidP="004C0D39">
      <w:pPr>
        <w:ind w:firstLineChars="200" w:firstLine="64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606D0">
        <w:rPr>
          <w:rFonts w:ascii="ＭＳ ゴシック" w:eastAsia="ＭＳ ゴシック" w:hAnsi="ＭＳ ゴシック" w:hint="eastAsia"/>
          <w:sz w:val="32"/>
          <w:szCs w:val="32"/>
        </w:rPr>
        <w:t>に必要事項を入力の上、</w:t>
      </w:r>
      <w:r w:rsidR="00885276" w:rsidRPr="00200C9D">
        <w:rPr>
          <w:rFonts w:ascii="BIZ UDPゴシック" w:eastAsia="BIZ UDPゴシック" w:hAnsi="BIZ UDPゴシック"/>
          <w:sz w:val="32"/>
        </w:rPr>
        <w:t>chuo@city.gyoda.lg.jp</w:t>
      </w:r>
      <w:r w:rsidRPr="004606D0">
        <w:rPr>
          <w:rFonts w:ascii="ＭＳ ゴシック" w:eastAsia="ＭＳ ゴシック" w:hAnsi="ＭＳ ゴシック" w:hint="eastAsia"/>
          <w:sz w:val="32"/>
          <w:szCs w:val="32"/>
        </w:rPr>
        <w:t>へ送信してください</w:t>
      </w:r>
      <w:r w:rsidRPr="004606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。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</w:t>
      </w:r>
    </w:p>
    <w:p w:rsidR="00935E0A" w:rsidRPr="00935E0A" w:rsidRDefault="00935E0A" w:rsidP="00935E0A">
      <w:pPr>
        <w:rPr>
          <w:rFonts w:ascii="ＭＳ ゴシック" w:eastAsia="ＭＳ ゴシック" w:hAnsi="ＭＳ ゴシック"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sz w:val="32"/>
          <w:szCs w:val="32"/>
        </w:rPr>
        <w:t>※　申込み受付期間</w:t>
      </w:r>
      <w:r w:rsidRPr="00935E0A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令和</w:t>
      </w:r>
      <w:r w:rsidR="00190B5D">
        <w:rPr>
          <w:rFonts w:ascii="ＭＳ ゴシック" w:eastAsia="ＭＳ ゴシック" w:hAnsi="ＭＳ ゴシック" w:hint="eastAsia"/>
          <w:b/>
          <w:i/>
          <w:sz w:val="44"/>
          <w:szCs w:val="32"/>
        </w:rPr>
        <w:t>８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年</w:t>
      </w:r>
      <w:r w:rsidR="0035121E"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１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月</w:t>
      </w:r>
      <w:r w:rsidR="0058656A">
        <w:rPr>
          <w:rFonts w:ascii="ＭＳ ゴシック" w:eastAsia="ＭＳ ゴシック" w:hAnsi="ＭＳ ゴシック" w:hint="eastAsia"/>
          <w:b/>
          <w:i/>
          <w:sz w:val="44"/>
          <w:szCs w:val="32"/>
        </w:rPr>
        <w:t>２</w:t>
      </w:r>
      <w:r w:rsidR="00190B5D">
        <w:rPr>
          <w:rFonts w:ascii="ＭＳ ゴシック" w:eastAsia="ＭＳ ゴシック" w:hAnsi="ＭＳ ゴシック" w:hint="eastAsia"/>
          <w:b/>
          <w:i/>
          <w:sz w:val="44"/>
          <w:szCs w:val="32"/>
        </w:rPr>
        <w:t>３</w:t>
      </w:r>
      <w:r w:rsidRPr="0035121E">
        <w:rPr>
          <w:rFonts w:ascii="ＭＳ ゴシック" w:eastAsia="ＭＳ ゴシック" w:hAnsi="ＭＳ ゴシック" w:hint="eastAsia"/>
          <w:b/>
          <w:i/>
          <w:sz w:val="44"/>
          <w:szCs w:val="32"/>
        </w:rPr>
        <w:t>日（金）</w:t>
      </w:r>
    </w:p>
    <w:p w:rsidR="00935E0A" w:rsidRPr="00190B5D" w:rsidRDefault="00935E0A" w:rsidP="00935E0A">
      <w:pPr>
        <w:rPr>
          <w:rFonts w:ascii="ＭＳ ゴシック" w:eastAsia="ＭＳ ゴシック" w:hAnsi="ＭＳ ゴシック"/>
          <w:sz w:val="32"/>
          <w:szCs w:val="32"/>
        </w:rPr>
      </w:pPr>
    </w:p>
    <w:p w:rsidR="00935E0A" w:rsidRPr="0035121E" w:rsidRDefault="00935E0A" w:rsidP="00935E0A">
      <w:pPr>
        <w:ind w:leftChars="100" w:left="5029" w:hangingChars="1500" w:hanging="4819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申込み先　行田市中央公民館　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>住</w:t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>所　　〒３６１－００３２</w:t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>行田市佐間３丁目２４番７号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br/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ＴＥＬ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 xml:space="preserve">　　０４８－５５６－２６４９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br/>
      </w:r>
      <w:r w:rsidRPr="0035121E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ＦＡＸ</w:t>
      </w:r>
      <w:r w:rsidRPr="0035121E">
        <w:rPr>
          <w:rFonts w:ascii="ＭＳ ゴシック" w:eastAsia="ＭＳ ゴシック" w:hAnsi="ＭＳ ゴシック"/>
          <w:b/>
          <w:color w:val="000000"/>
          <w:sz w:val="32"/>
          <w:szCs w:val="32"/>
        </w:rPr>
        <w:t xml:space="preserve">　　０４８－５５３－５７６０</w:t>
      </w:r>
    </w:p>
    <w:p w:rsidR="00935E0A" w:rsidRPr="0035121E" w:rsidRDefault="0035121E" w:rsidP="0035121E">
      <w:pPr>
        <w:ind w:firstLineChars="1500" w:firstLine="481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35121E">
        <w:rPr>
          <w:rFonts w:ascii="ＭＳ ゴシック" w:eastAsia="ＭＳ ゴシック" w:hAnsi="ＭＳ ゴシック" w:hint="eastAsia"/>
          <w:b/>
          <w:sz w:val="32"/>
          <w:szCs w:val="32"/>
        </w:rPr>
        <w:t>（問い合わせ時間：閉館日を除く午前9時～午後5時まで）</w:t>
      </w:r>
      <w:bookmarkStart w:id="0" w:name="_GoBack"/>
      <w:bookmarkEnd w:id="0"/>
    </w:p>
    <w:sectPr w:rsidR="00935E0A" w:rsidRPr="0035121E" w:rsidSect="0054782E">
      <w:pgSz w:w="16838" w:h="23811" w:code="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EA" w:rsidRDefault="00176DEA" w:rsidP="0066656F">
      <w:r>
        <w:separator/>
      </w:r>
    </w:p>
  </w:endnote>
  <w:endnote w:type="continuationSeparator" w:id="0">
    <w:p w:rsidR="00176DEA" w:rsidRDefault="00176DEA" w:rsidP="0066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EA" w:rsidRDefault="00176DEA" w:rsidP="0066656F">
      <w:r>
        <w:separator/>
      </w:r>
    </w:p>
  </w:footnote>
  <w:footnote w:type="continuationSeparator" w:id="0">
    <w:p w:rsidR="00176DEA" w:rsidRDefault="00176DEA" w:rsidP="0066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21"/>
    <w:rsid w:val="00013439"/>
    <w:rsid w:val="00025461"/>
    <w:rsid w:val="000506CC"/>
    <w:rsid w:val="00051707"/>
    <w:rsid w:val="00053D1D"/>
    <w:rsid w:val="000649AB"/>
    <w:rsid w:val="000740FB"/>
    <w:rsid w:val="00074814"/>
    <w:rsid w:val="00080CED"/>
    <w:rsid w:val="00090A46"/>
    <w:rsid w:val="000A2470"/>
    <w:rsid w:val="000A6356"/>
    <w:rsid w:val="000B1221"/>
    <w:rsid w:val="000B63A2"/>
    <w:rsid w:val="000D2DB2"/>
    <w:rsid w:val="000D6692"/>
    <w:rsid w:val="000E3450"/>
    <w:rsid w:val="000E4A58"/>
    <w:rsid w:val="000E4DF5"/>
    <w:rsid w:val="000F0639"/>
    <w:rsid w:val="000F09DB"/>
    <w:rsid w:val="000F2677"/>
    <w:rsid w:val="0010267E"/>
    <w:rsid w:val="0012572F"/>
    <w:rsid w:val="00146945"/>
    <w:rsid w:val="00147F2B"/>
    <w:rsid w:val="001515DA"/>
    <w:rsid w:val="001530F6"/>
    <w:rsid w:val="00175EF5"/>
    <w:rsid w:val="00176DEA"/>
    <w:rsid w:val="00181174"/>
    <w:rsid w:val="00190B5D"/>
    <w:rsid w:val="001A112C"/>
    <w:rsid w:val="001A54EA"/>
    <w:rsid w:val="001B1CBE"/>
    <w:rsid w:val="001B45DE"/>
    <w:rsid w:val="001D4E05"/>
    <w:rsid w:val="001E4A20"/>
    <w:rsid w:val="001F53A4"/>
    <w:rsid w:val="00200C9D"/>
    <w:rsid w:val="00207E10"/>
    <w:rsid w:val="002140D2"/>
    <w:rsid w:val="0022446D"/>
    <w:rsid w:val="002260D0"/>
    <w:rsid w:val="00226750"/>
    <w:rsid w:val="002267F4"/>
    <w:rsid w:val="00232099"/>
    <w:rsid w:val="00240B54"/>
    <w:rsid w:val="00247B74"/>
    <w:rsid w:val="00251A31"/>
    <w:rsid w:val="0025626C"/>
    <w:rsid w:val="002656C9"/>
    <w:rsid w:val="0026658B"/>
    <w:rsid w:val="00271FC3"/>
    <w:rsid w:val="00284164"/>
    <w:rsid w:val="00285847"/>
    <w:rsid w:val="00291C83"/>
    <w:rsid w:val="00294909"/>
    <w:rsid w:val="002B5F7C"/>
    <w:rsid w:val="002B7B58"/>
    <w:rsid w:val="002C2A0D"/>
    <w:rsid w:val="002C3155"/>
    <w:rsid w:val="002C4DC5"/>
    <w:rsid w:val="002D63C2"/>
    <w:rsid w:val="002F0321"/>
    <w:rsid w:val="002F3890"/>
    <w:rsid w:val="002F50B2"/>
    <w:rsid w:val="00306D18"/>
    <w:rsid w:val="00324485"/>
    <w:rsid w:val="003249CB"/>
    <w:rsid w:val="00332EBA"/>
    <w:rsid w:val="00345339"/>
    <w:rsid w:val="0035121E"/>
    <w:rsid w:val="00362872"/>
    <w:rsid w:val="0036662C"/>
    <w:rsid w:val="0037123D"/>
    <w:rsid w:val="00377F6F"/>
    <w:rsid w:val="00387F21"/>
    <w:rsid w:val="0039326B"/>
    <w:rsid w:val="0039341F"/>
    <w:rsid w:val="003949B3"/>
    <w:rsid w:val="003A2953"/>
    <w:rsid w:val="003A65E3"/>
    <w:rsid w:val="003C2A01"/>
    <w:rsid w:val="003F2493"/>
    <w:rsid w:val="003F7D47"/>
    <w:rsid w:val="00401A64"/>
    <w:rsid w:val="0041092E"/>
    <w:rsid w:val="00414BFF"/>
    <w:rsid w:val="00414EEA"/>
    <w:rsid w:val="00430D88"/>
    <w:rsid w:val="00431CBD"/>
    <w:rsid w:val="004428D5"/>
    <w:rsid w:val="00447A2A"/>
    <w:rsid w:val="0045283C"/>
    <w:rsid w:val="004606D0"/>
    <w:rsid w:val="00476D80"/>
    <w:rsid w:val="00486954"/>
    <w:rsid w:val="004B397B"/>
    <w:rsid w:val="004B6F8F"/>
    <w:rsid w:val="004C018E"/>
    <w:rsid w:val="004C0D39"/>
    <w:rsid w:val="004C7DFC"/>
    <w:rsid w:val="004D4052"/>
    <w:rsid w:val="004E48B5"/>
    <w:rsid w:val="004F30FB"/>
    <w:rsid w:val="004F3671"/>
    <w:rsid w:val="00506AEE"/>
    <w:rsid w:val="00510FC2"/>
    <w:rsid w:val="005249E1"/>
    <w:rsid w:val="00525857"/>
    <w:rsid w:val="0053188D"/>
    <w:rsid w:val="00536EC0"/>
    <w:rsid w:val="005476A6"/>
    <w:rsid w:val="0054782E"/>
    <w:rsid w:val="0055276B"/>
    <w:rsid w:val="00563E41"/>
    <w:rsid w:val="00573360"/>
    <w:rsid w:val="0058656A"/>
    <w:rsid w:val="00594CD7"/>
    <w:rsid w:val="005A03F4"/>
    <w:rsid w:val="005A1C2B"/>
    <w:rsid w:val="005A31E8"/>
    <w:rsid w:val="005B5195"/>
    <w:rsid w:val="005D59A3"/>
    <w:rsid w:val="005F3F6F"/>
    <w:rsid w:val="006177DD"/>
    <w:rsid w:val="00627BC3"/>
    <w:rsid w:val="006345B5"/>
    <w:rsid w:val="00650A63"/>
    <w:rsid w:val="00654282"/>
    <w:rsid w:val="00654721"/>
    <w:rsid w:val="0065528F"/>
    <w:rsid w:val="00661869"/>
    <w:rsid w:val="006620BB"/>
    <w:rsid w:val="0066656F"/>
    <w:rsid w:val="00672852"/>
    <w:rsid w:val="00672A74"/>
    <w:rsid w:val="00692405"/>
    <w:rsid w:val="00696C2F"/>
    <w:rsid w:val="006A60BE"/>
    <w:rsid w:val="006C271E"/>
    <w:rsid w:val="006C2D49"/>
    <w:rsid w:val="006C60DF"/>
    <w:rsid w:val="006D0521"/>
    <w:rsid w:val="006D7279"/>
    <w:rsid w:val="006E09A6"/>
    <w:rsid w:val="006F7531"/>
    <w:rsid w:val="006F7AD0"/>
    <w:rsid w:val="00713942"/>
    <w:rsid w:val="007279F4"/>
    <w:rsid w:val="00750602"/>
    <w:rsid w:val="00760BA6"/>
    <w:rsid w:val="00764A07"/>
    <w:rsid w:val="0076768B"/>
    <w:rsid w:val="0078321E"/>
    <w:rsid w:val="00784A64"/>
    <w:rsid w:val="00790C2C"/>
    <w:rsid w:val="00793979"/>
    <w:rsid w:val="007A229C"/>
    <w:rsid w:val="007C17AD"/>
    <w:rsid w:val="007C400E"/>
    <w:rsid w:val="007D66B8"/>
    <w:rsid w:val="007E394C"/>
    <w:rsid w:val="007F570E"/>
    <w:rsid w:val="00803358"/>
    <w:rsid w:val="00810E21"/>
    <w:rsid w:val="00812EB4"/>
    <w:rsid w:val="008206D7"/>
    <w:rsid w:val="00820F8C"/>
    <w:rsid w:val="00822A52"/>
    <w:rsid w:val="00834ABD"/>
    <w:rsid w:val="00845D7A"/>
    <w:rsid w:val="008579B8"/>
    <w:rsid w:val="008658C1"/>
    <w:rsid w:val="00865A7D"/>
    <w:rsid w:val="00876ADF"/>
    <w:rsid w:val="008835F1"/>
    <w:rsid w:val="0088514C"/>
    <w:rsid w:val="00885276"/>
    <w:rsid w:val="008A2EA1"/>
    <w:rsid w:val="008B0529"/>
    <w:rsid w:val="008B7164"/>
    <w:rsid w:val="008C1061"/>
    <w:rsid w:val="008C553C"/>
    <w:rsid w:val="008E75F2"/>
    <w:rsid w:val="008F33BA"/>
    <w:rsid w:val="008F73B9"/>
    <w:rsid w:val="009040AF"/>
    <w:rsid w:val="00923EAF"/>
    <w:rsid w:val="00926BC6"/>
    <w:rsid w:val="0093022F"/>
    <w:rsid w:val="00935E0A"/>
    <w:rsid w:val="0094528D"/>
    <w:rsid w:val="00953967"/>
    <w:rsid w:val="009672D5"/>
    <w:rsid w:val="009849B2"/>
    <w:rsid w:val="00985735"/>
    <w:rsid w:val="009964FC"/>
    <w:rsid w:val="00997C40"/>
    <w:rsid w:val="009A27E0"/>
    <w:rsid w:val="009B0A0D"/>
    <w:rsid w:val="009B3E90"/>
    <w:rsid w:val="009C4012"/>
    <w:rsid w:val="009C5418"/>
    <w:rsid w:val="009E08F0"/>
    <w:rsid w:val="009E2466"/>
    <w:rsid w:val="009E653D"/>
    <w:rsid w:val="009F0256"/>
    <w:rsid w:val="00A116C8"/>
    <w:rsid w:val="00A126AD"/>
    <w:rsid w:val="00A161DF"/>
    <w:rsid w:val="00A44D19"/>
    <w:rsid w:val="00A55FDA"/>
    <w:rsid w:val="00A575C6"/>
    <w:rsid w:val="00A653F2"/>
    <w:rsid w:val="00A73753"/>
    <w:rsid w:val="00A94D51"/>
    <w:rsid w:val="00A96A4D"/>
    <w:rsid w:val="00AB0A61"/>
    <w:rsid w:val="00AB1932"/>
    <w:rsid w:val="00AB3331"/>
    <w:rsid w:val="00AB44E2"/>
    <w:rsid w:val="00AC4C70"/>
    <w:rsid w:val="00AE6A5C"/>
    <w:rsid w:val="00AF0292"/>
    <w:rsid w:val="00AF4702"/>
    <w:rsid w:val="00B07D04"/>
    <w:rsid w:val="00B4692E"/>
    <w:rsid w:val="00B54B4B"/>
    <w:rsid w:val="00B617D0"/>
    <w:rsid w:val="00B64A82"/>
    <w:rsid w:val="00B67A8B"/>
    <w:rsid w:val="00B71569"/>
    <w:rsid w:val="00B850EC"/>
    <w:rsid w:val="00B97DE9"/>
    <w:rsid w:val="00BA3BA4"/>
    <w:rsid w:val="00BB2552"/>
    <w:rsid w:val="00BB6052"/>
    <w:rsid w:val="00BB7A0E"/>
    <w:rsid w:val="00BC35A1"/>
    <w:rsid w:val="00BC39E4"/>
    <w:rsid w:val="00BF4E9E"/>
    <w:rsid w:val="00C110BF"/>
    <w:rsid w:val="00C15F53"/>
    <w:rsid w:val="00C32299"/>
    <w:rsid w:val="00C57DD0"/>
    <w:rsid w:val="00C61198"/>
    <w:rsid w:val="00C72959"/>
    <w:rsid w:val="00C7395A"/>
    <w:rsid w:val="00C74778"/>
    <w:rsid w:val="00C77454"/>
    <w:rsid w:val="00C92E1C"/>
    <w:rsid w:val="00C9789A"/>
    <w:rsid w:val="00CB656E"/>
    <w:rsid w:val="00CC4EE6"/>
    <w:rsid w:val="00CD0715"/>
    <w:rsid w:val="00CE0FED"/>
    <w:rsid w:val="00CE5D4A"/>
    <w:rsid w:val="00D0610C"/>
    <w:rsid w:val="00D06A5E"/>
    <w:rsid w:val="00D11FB5"/>
    <w:rsid w:val="00D13472"/>
    <w:rsid w:val="00D14345"/>
    <w:rsid w:val="00D27D56"/>
    <w:rsid w:val="00D32477"/>
    <w:rsid w:val="00D35BDB"/>
    <w:rsid w:val="00D50B5A"/>
    <w:rsid w:val="00D51D9C"/>
    <w:rsid w:val="00D526F9"/>
    <w:rsid w:val="00D53182"/>
    <w:rsid w:val="00D564EE"/>
    <w:rsid w:val="00D6351C"/>
    <w:rsid w:val="00D63FBC"/>
    <w:rsid w:val="00D84869"/>
    <w:rsid w:val="00D909B9"/>
    <w:rsid w:val="00DC6B87"/>
    <w:rsid w:val="00DC7789"/>
    <w:rsid w:val="00DD3904"/>
    <w:rsid w:val="00DD61B6"/>
    <w:rsid w:val="00DE2397"/>
    <w:rsid w:val="00DE3819"/>
    <w:rsid w:val="00DF1C6C"/>
    <w:rsid w:val="00DF79F4"/>
    <w:rsid w:val="00E014D2"/>
    <w:rsid w:val="00E01F80"/>
    <w:rsid w:val="00E17143"/>
    <w:rsid w:val="00E173C2"/>
    <w:rsid w:val="00E237D8"/>
    <w:rsid w:val="00E34C4A"/>
    <w:rsid w:val="00E36905"/>
    <w:rsid w:val="00E4360A"/>
    <w:rsid w:val="00E559D5"/>
    <w:rsid w:val="00E6230E"/>
    <w:rsid w:val="00E66DC6"/>
    <w:rsid w:val="00E84B16"/>
    <w:rsid w:val="00E901E3"/>
    <w:rsid w:val="00E918B9"/>
    <w:rsid w:val="00E940EE"/>
    <w:rsid w:val="00EA1187"/>
    <w:rsid w:val="00EB48AF"/>
    <w:rsid w:val="00EB4A32"/>
    <w:rsid w:val="00EC1738"/>
    <w:rsid w:val="00EC43E2"/>
    <w:rsid w:val="00ED07B9"/>
    <w:rsid w:val="00ED3247"/>
    <w:rsid w:val="00EE0720"/>
    <w:rsid w:val="00F05521"/>
    <w:rsid w:val="00F076C4"/>
    <w:rsid w:val="00F23D23"/>
    <w:rsid w:val="00F26EBE"/>
    <w:rsid w:val="00F353FA"/>
    <w:rsid w:val="00F4101E"/>
    <w:rsid w:val="00F47E4E"/>
    <w:rsid w:val="00F6333C"/>
    <w:rsid w:val="00F63342"/>
    <w:rsid w:val="00F915B3"/>
    <w:rsid w:val="00F9666D"/>
    <w:rsid w:val="00FF3D0D"/>
    <w:rsid w:val="00FF598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A91AA-14BA-4290-8D3C-354F3B61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0321"/>
  </w:style>
  <w:style w:type="paragraph" w:styleId="a4">
    <w:name w:val="Balloon Text"/>
    <w:basedOn w:val="a"/>
    <w:semiHidden/>
    <w:rsid w:val="00430D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665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656F"/>
    <w:rPr>
      <w:kern w:val="2"/>
      <w:sz w:val="21"/>
      <w:szCs w:val="24"/>
    </w:rPr>
  </w:style>
  <w:style w:type="paragraph" w:styleId="a7">
    <w:name w:val="footer"/>
    <w:basedOn w:val="a"/>
    <w:link w:val="a8"/>
    <w:rsid w:val="006665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6656F"/>
    <w:rPr>
      <w:kern w:val="2"/>
      <w:sz w:val="21"/>
      <w:szCs w:val="24"/>
    </w:rPr>
  </w:style>
  <w:style w:type="character" w:styleId="a9">
    <w:name w:val="Hyperlink"/>
    <w:rsid w:val="003F2493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812EB4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A73753"/>
    <w:pPr>
      <w:snapToGrid w:val="0"/>
      <w:jc w:val="left"/>
    </w:pPr>
  </w:style>
  <w:style w:type="character" w:customStyle="1" w:styleId="ac">
    <w:name w:val="文末脚注文字列 (文字)"/>
    <w:link w:val="ab"/>
    <w:rsid w:val="00A73753"/>
    <w:rPr>
      <w:kern w:val="2"/>
      <w:sz w:val="21"/>
      <w:szCs w:val="24"/>
    </w:rPr>
  </w:style>
  <w:style w:type="character" w:styleId="ad">
    <w:name w:val="endnote reference"/>
    <w:rsid w:val="00A73753"/>
    <w:rPr>
      <w:vertAlign w:val="superscript"/>
    </w:rPr>
  </w:style>
  <w:style w:type="paragraph" w:styleId="Web">
    <w:name w:val="Normal (Web)"/>
    <w:basedOn w:val="a"/>
    <w:uiPriority w:val="99"/>
    <w:unhideWhenUsed/>
    <w:rsid w:val="001E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536E-02B6-4E63-944B-197BFC61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行田市少年少女囲碁大会</vt:lpstr>
      <vt:lpstr>第１回行田市少年少女囲碁大会</vt:lpstr>
    </vt:vector>
  </TitlesOfParts>
  <Company>行田市役所</Company>
  <LinksUpToDate>false</LinksUpToDate>
  <CharactersWithSpaces>834</CharactersWithSpaces>
  <SharedDoc>false</SharedDoc>
  <HLinks>
    <vt:vector size="18" baseType="variant">
      <vt:variant>
        <vt:i4>6488094</vt:i4>
      </vt:variant>
      <vt:variant>
        <vt:i4>6</vt:i4>
      </vt:variant>
      <vt:variant>
        <vt:i4>0</vt:i4>
      </vt:variant>
      <vt:variant>
        <vt:i4>5</vt:i4>
      </vt:variant>
      <vt:variant>
        <vt:lpwstr>mailto:chuo@tvg.ne.jp</vt:lpwstr>
      </vt:variant>
      <vt:variant>
        <vt:lpwstr/>
      </vt:variant>
      <vt:variant>
        <vt:i4>-9896152</vt:i4>
      </vt:variant>
      <vt:variant>
        <vt:i4>3</vt:i4>
      </vt:variant>
      <vt:variant>
        <vt:i4>0</vt:i4>
      </vt:variant>
      <vt:variant>
        <vt:i4>5</vt:i4>
      </vt:variant>
      <vt:variant>
        <vt:lpwstr>tel:０９０-９３４４-７０３６</vt:lpwstr>
      </vt:variant>
      <vt:variant>
        <vt:lpwstr/>
      </vt:variant>
      <vt:variant>
        <vt:i4>6488094</vt:i4>
      </vt:variant>
      <vt:variant>
        <vt:i4>0</vt:i4>
      </vt:variant>
      <vt:variant>
        <vt:i4>0</vt:i4>
      </vt:variant>
      <vt:variant>
        <vt:i4>5</vt:i4>
      </vt:variant>
      <vt:variant>
        <vt:lpwstr>mailto:chuo@tvg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行田市少年少女囲碁大会</dc:title>
  <dc:subject/>
  <dc:creator>行田市役所</dc:creator>
  <cp:keywords/>
  <cp:lastModifiedBy>石川　雅信</cp:lastModifiedBy>
  <cp:revision>24</cp:revision>
  <cp:lastPrinted>2024-12-06T07:26:00Z</cp:lastPrinted>
  <dcterms:created xsi:type="dcterms:W3CDTF">2025-11-05T02:59:00Z</dcterms:created>
  <dcterms:modified xsi:type="dcterms:W3CDTF">2025-12-20T09:06:00Z</dcterms:modified>
</cp:coreProperties>
</file>